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B7495B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B7495B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B7495B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751315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35pt;height:21.3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751315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pt;height:22.6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65pt;height:22.6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043FB234" w14:textId="312212BB" w:rsidR="0004250F" w:rsidRPr="00751315" w:rsidRDefault="0004250F" w:rsidP="0075131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751315">
        <w:rPr>
          <w:rFonts w:ascii="Garamond" w:hAnsi="Garamond" w:hint="eastAsia"/>
          <w:sz w:val="24"/>
          <w:szCs w:val="24"/>
        </w:rPr>
        <w:t>Guo</w:t>
      </w:r>
      <w:proofErr w:type="spellEnd"/>
      <w:r w:rsidRPr="00751315">
        <w:rPr>
          <w:rFonts w:ascii="Garamond" w:hAnsi="Garamond" w:hint="eastAsia"/>
          <w:sz w:val="24"/>
          <w:szCs w:val="24"/>
        </w:rPr>
        <w:t>,</w:t>
      </w:r>
      <w:r w:rsidRPr="00751315">
        <w:rPr>
          <w:rFonts w:ascii="Garamond" w:hAnsi="Garamond"/>
          <w:sz w:val="24"/>
          <w:szCs w:val="24"/>
        </w:rPr>
        <w:t xml:space="preserve"> A., He, T., Yue, W., Xiao, W., Yang, J., Zhang, M., &amp; </w:t>
      </w:r>
      <w:r w:rsidRPr="00233182">
        <w:rPr>
          <w:rFonts w:ascii="Garamond" w:hAnsi="Garamond"/>
          <w:b/>
          <w:sz w:val="24"/>
          <w:szCs w:val="24"/>
          <w:u w:val="single"/>
        </w:rPr>
        <w:t>Li, M.</w:t>
      </w:r>
      <w:r w:rsidRPr="00751315">
        <w:rPr>
          <w:rFonts w:ascii="Garamond" w:hAnsi="Garamond"/>
          <w:sz w:val="24"/>
          <w:szCs w:val="24"/>
        </w:rPr>
        <w:t xml:space="preserve"> (2023). Contribution of urban trees in reducing land surface temperature: Evidence from China's major cities. </w:t>
      </w:r>
      <w:r w:rsidRPr="0075131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751315">
        <w:rPr>
          <w:rFonts w:ascii="Garamond" w:hAnsi="Garamond"/>
          <w:i/>
          <w:sz w:val="24"/>
          <w:szCs w:val="24"/>
        </w:rPr>
        <w:t>Geoinformation</w:t>
      </w:r>
      <w:proofErr w:type="spellEnd"/>
      <w:r w:rsidR="007B6AAC" w:rsidRPr="00751315">
        <w:rPr>
          <w:rFonts w:ascii="Garamond" w:hAnsi="Garamond"/>
          <w:sz w:val="24"/>
          <w:szCs w:val="24"/>
        </w:rPr>
        <w:t>.</w:t>
      </w:r>
      <w:r w:rsidR="00751315" w:rsidRPr="00751315">
        <w:rPr>
          <w:rFonts w:ascii="Garamond" w:hAnsi="Garamond"/>
          <w:sz w:val="24"/>
          <w:szCs w:val="24"/>
        </w:rPr>
        <w:t xml:space="preserve"> DOI: </w:t>
      </w:r>
      <w:hyperlink r:id="rId19" w:history="1">
        <w:r w:rsidR="00751315" w:rsidRPr="00751315">
          <w:rPr>
            <w:rStyle w:val="Hyperlink"/>
            <w:rFonts w:ascii="Garamond" w:hAnsi="Garamond"/>
            <w:sz w:val="24"/>
            <w:szCs w:val="24"/>
          </w:rPr>
          <w:t>10.1016/j.jag.2023.103570</w:t>
        </w:r>
      </w:hyperlink>
    </w:p>
    <w:p w14:paraId="710B6AEE" w14:textId="74B08FBC" w:rsidR="0004250F" w:rsidRPr="00190B84" w:rsidRDefault="0004250F" w:rsidP="0004250F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>
        <w:rPr>
          <w:rFonts w:ascii="Garamond" w:hAnsi="Garamond"/>
          <w:sz w:val="24"/>
          <w:szCs w:val="24"/>
        </w:rPr>
        <w:t xml:space="preserve">Lu, Y., He, T.*, Yue, W., </w:t>
      </w:r>
      <w:r w:rsidRPr="00190B84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Shan, Z., &amp; Zhang, M. (2023). </w:t>
      </w:r>
      <w:r w:rsidRPr="00190B84">
        <w:rPr>
          <w:rFonts w:ascii="Garamond" w:hAnsi="Garamond"/>
          <w:sz w:val="24"/>
          <w:szCs w:val="24"/>
        </w:rPr>
        <w:t xml:space="preserve">Does cropland threaten urban land use efficiency in the </w:t>
      </w:r>
      <w:proofErr w:type="spellStart"/>
      <w:r w:rsidRPr="00190B84">
        <w:rPr>
          <w:rFonts w:ascii="Garamond" w:hAnsi="Garamond"/>
          <w:sz w:val="24"/>
          <w:szCs w:val="24"/>
        </w:rPr>
        <w:t>peri</w:t>
      </w:r>
      <w:proofErr w:type="spellEnd"/>
      <w:r w:rsidRPr="00190B84">
        <w:rPr>
          <w:rFonts w:ascii="Garamond" w:hAnsi="Garamond"/>
          <w:sz w:val="24"/>
          <w:szCs w:val="24"/>
        </w:rPr>
        <w:t>-urban area? Evidence from metropolitan areas in China</w:t>
      </w:r>
      <w:r>
        <w:rPr>
          <w:rFonts w:ascii="Garamond" w:hAnsi="Garamond"/>
          <w:sz w:val="24"/>
          <w:szCs w:val="24"/>
        </w:rPr>
        <w:t xml:space="preserve">. </w:t>
      </w:r>
      <w:r w:rsidRPr="0004250F">
        <w:rPr>
          <w:rFonts w:ascii="Garamond" w:hAnsi="Garamond"/>
          <w:i/>
          <w:sz w:val="24"/>
          <w:szCs w:val="24"/>
        </w:rPr>
        <w:t>Applied Geography</w:t>
      </w:r>
      <w:r>
        <w:rPr>
          <w:rFonts w:ascii="Garamond" w:hAnsi="Garamond"/>
          <w:sz w:val="24"/>
          <w:szCs w:val="24"/>
        </w:rPr>
        <w:t xml:space="preserve">. DOI: </w:t>
      </w:r>
      <w:hyperlink r:id="rId20" w:history="1">
        <w:r w:rsidRPr="00190B84">
          <w:rPr>
            <w:rStyle w:val="Hyperlink"/>
            <w:rFonts w:ascii="Garamond" w:hAnsi="Garamond"/>
            <w:sz w:val="24"/>
            <w:szCs w:val="24"/>
          </w:rPr>
          <w:t>10.1016/j.apgeog.2023.103124</w:t>
        </w:r>
      </w:hyperlink>
    </w:p>
    <w:p w14:paraId="2A6C71BB" w14:textId="2B09C7F4" w:rsidR="00190B84" w:rsidRPr="00190B84" w:rsidRDefault="00190B84" w:rsidP="00190B8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>, P., He, T., Z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0D16A3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1" w:history="1">
        <w:r w:rsidRPr="00FB5D16">
          <w:rPr>
            <w:rStyle w:val="Hyperlink"/>
            <w:rFonts w:ascii="Garamond" w:hAnsi="Garamond"/>
            <w:sz w:val="24"/>
            <w:szCs w:val="24"/>
          </w:rPr>
          <w:t>10.1016/j.ecolind.2023.111072</w:t>
        </w:r>
      </w:hyperlink>
    </w:p>
    <w:p w14:paraId="55A68940" w14:textId="19015C6C" w:rsidR="008C2956" w:rsidRPr="008C2956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="008C2956"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</w:p>
    <w:p w14:paraId="2889AD00" w14:textId="378E6D9F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3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</w:p>
    <w:p w14:paraId="46F94AC8" w14:textId="45D48078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 xml:space="preserve">, T., Wang, K., Xiao, W.*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>
        <w:rPr>
          <w:rFonts w:ascii="Garamond" w:hAnsi="Garamond"/>
          <w:sz w:val="24"/>
          <w:szCs w:val="24"/>
        </w:rPr>
        <w:t>meters</w:t>
      </w:r>
      <w:proofErr w:type="gramEnd"/>
      <w:r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  <w:lang w:eastAsia="zh-CN"/>
        </w:rPr>
        <w:t>DOI: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hyperlink r:id="rId24" w:history="1">
        <w:r w:rsidRPr="00283D03">
          <w:rPr>
            <w:rStyle w:val="Hyperlink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360773C0" w14:textId="24CC29C9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="0025179B" w:rsidRPr="00A06ADD">
        <w:rPr>
          <w:rFonts w:ascii="Garamond" w:hAnsi="Garamond"/>
          <w:b/>
          <w:sz w:val="24"/>
          <w:szCs w:val="24"/>
          <w:u w:val="single"/>
        </w:rPr>
        <w:t>*</w:t>
      </w:r>
      <w:r w:rsidR="0025179B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 w:rsidR="00EC5925"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lastRenderedPageBreak/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67" w:hanging="141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32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D97C9FC" w:rsidR="00332599" w:rsidRDefault="0033259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32CB2CC" w14:textId="501909AF" w:rsidR="00EF7B08" w:rsidRP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20D05AA4" w14:textId="14941CDB" w:rsidR="00A44389" w:rsidRDefault="00A4438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3C385013" w:rsidR="0020505F" w:rsidRDefault="0020505F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5764B687" w14:textId="26BC8C0E" w:rsid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616B8DEE" w14:textId="5DC18271" w:rsidR="00F31369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462547">
      <w:pPr>
        <w:spacing w:before="16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D0F10" w14:textId="77777777" w:rsidR="00B7495B" w:rsidRDefault="00B7495B" w:rsidP="00984929">
      <w:pPr>
        <w:spacing w:after="0" w:line="240" w:lineRule="auto"/>
      </w:pPr>
      <w:r>
        <w:separator/>
      </w:r>
    </w:p>
  </w:endnote>
  <w:endnote w:type="continuationSeparator" w:id="0">
    <w:p w14:paraId="3931462A" w14:textId="77777777" w:rsidR="00B7495B" w:rsidRDefault="00B7495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E116" w14:textId="77777777" w:rsidR="00B871A2" w:rsidRDefault="00B87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944D498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233182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89B9" w14:textId="77777777" w:rsidR="00B871A2" w:rsidRDefault="00B8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A636" w14:textId="77777777" w:rsidR="00B7495B" w:rsidRDefault="00B7495B" w:rsidP="00984929">
      <w:pPr>
        <w:spacing w:after="0" w:line="240" w:lineRule="auto"/>
      </w:pPr>
      <w:r>
        <w:separator/>
      </w:r>
    </w:p>
  </w:footnote>
  <w:footnote w:type="continuationSeparator" w:id="0">
    <w:p w14:paraId="6D185E56" w14:textId="77777777" w:rsidR="00B7495B" w:rsidRDefault="00B7495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BF95" w14:textId="77777777" w:rsidR="00B871A2" w:rsidRDefault="00B87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F516D30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871A2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871A2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335C" w14:textId="77777777" w:rsidR="00B871A2" w:rsidRDefault="00B87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50F"/>
    <w:rsid w:val="000428DB"/>
    <w:rsid w:val="00051B0F"/>
    <w:rsid w:val="00052B62"/>
    <w:rsid w:val="00061740"/>
    <w:rsid w:val="00067A23"/>
    <w:rsid w:val="00072FA6"/>
    <w:rsid w:val="00073652"/>
    <w:rsid w:val="00084AC5"/>
    <w:rsid w:val="000938BB"/>
    <w:rsid w:val="000A1046"/>
    <w:rsid w:val="000A7D6E"/>
    <w:rsid w:val="000B057B"/>
    <w:rsid w:val="000B34B8"/>
    <w:rsid w:val="000B35E8"/>
    <w:rsid w:val="000B74CD"/>
    <w:rsid w:val="000C47C8"/>
    <w:rsid w:val="000C5C80"/>
    <w:rsid w:val="000D16A3"/>
    <w:rsid w:val="000D582C"/>
    <w:rsid w:val="000E424D"/>
    <w:rsid w:val="000E790C"/>
    <w:rsid w:val="000F0108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0B84"/>
    <w:rsid w:val="00191AFE"/>
    <w:rsid w:val="00193722"/>
    <w:rsid w:val="001C307C"/>
    <w:rsid w:val="001C3809"/>
    <w:rsid w:val="001C749D"/>
    <w:rsid w:val="001F7024"/>
    <w:rsid w:val="00203680"/>
    <w:rsid w:val="0020505F"/>
    <w:rsid w:val="002055A2"/>
    <w:rsid w:val="002118AC"/>
    <w:rsid w:val="00217B5A"/>
    <w:rsid w:val="00232722"/>
    <w:rsid w:val="0023318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878C8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2547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CF3"/>
    <w:rsid w:val="00574F31"/>
    <w:rsid w:val="005771CC"/>
    <w:rsid w:val="00580837"/>
    <w:rsid w:val="00590393"/>
    <w:rsid w:val="00591B90"/>
    <w:rsid w:val="0059702E"/>
    <w:rsid w:val="005A1085"/>
    <w:rsid w:val="005A1369"/>
    <w:rsid w:val="005A711A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71B53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51315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B6AAC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C2956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53C3B"/>
    <w:rsid w:val="00B61C88"/>
    <w:rsid w:val="00B671C5"/>
    <w:rsid w:val="00B738ED"/>
    <w:rsid w:val="00B7495B"/>
    <w:rsid w:val="00B762C4"/>
    <w:rsid w:val="00B80D25"/>
    <w:rsid w:val="00B871A2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06AD8"/>
    <w:rsid w:val="00C17912"/>
    <w:rsid w:val="00C2219D"/>
    <w:rsid w:val="00C26711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07220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DD48CB"/>
    <w:rsid w:val="00E173C6"/>
    <w:rsid w:val="00E231F4"/>
    <w:rsid w:val="00E2660B"/>
    <w:rsid w:val="00E26A3D"/>
    <w:rsid w:val="00E34B80"/>
    <w:rsid w:val="00E36B7C"/>
    <w:rsid w:val="00E41271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EF7B08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B5D16"/>
    <w:rsid w:val="00FC0C40"/>
    <w:rsid w:val="00FC4481"/>
    <w:rsid w:val="00FD3BE7"/>
    <w:rsid w:val="00FE6B1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uclim.2022.10127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016/j.ecolind.2023.11107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80/09640568.2022.2145939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apgeog.2023.103124" TargetMode="External"/><Relationship Id="rId29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yperlink" Target="https://doi.org/10.5463/thesis.9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jclepro.2023.138154" TargetMode="External"/><Relationship Id="rId28" Type="http://schemas.openxmlformats.org/officeDocument/2006/relationships/hyperlink" Target="https://doi.org/10.1016/j.landurbplan.2021.104308" TargetMode="External"/><Relationship Id="rId36" Type="http://schemas.openxmlformats.org/officeDocument/2006/relationships/footer" Target="footer2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jag.2023.103570" TargetMode="External"/><Relationship Id="rId31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16/j.jag.2022.102886" TargetMode="External"/><Relationship Id="rId30" Type="http://schemas.openxmlformats.org/officeDocument/2006/relationships/hyperlink" Target="https://doi.org/10.1016/j.rse.2020.11185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24A0-A653-4867-AF6C-A4BA16D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77</cp:revision>
  <cp:lastPrinted>2023-05-20T08:57:00Z</cp:lastPrinted>
  <dcterms:created xsi:type="dcterms:W3CDTF">2021-10-04T22:10:00Z</dcterms:created>
  <dcterms:modified xsi:type="dcterms:W3CDTF">2023-11-14T01:02:00Z</dcterms:modified>
</cp:coreProperties>
</file>